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A5" w:rsidRDefault="00795CA5" w:rsidP="00BB2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7A6985" w:rsidRPr="00246194" w:rsidRDefault="00BB2E09" w:rsidP="00BB2E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BB2E09">
        <w:rPr>
          <w:rFonts w:ascii="Times New Roman" w:hAnsi="Times New Roman" w:cs="Times New Roman"/>
          <w:b/>
          <w:sz w:val="24"/>
          <w:szCs w:val="24"/>
          <w:u w:val="single"/>
        </w:rPr>
        <w:t xml:space="preserve">БД.03 </w:t>
      </w:r>
      <w:r w:rsidR="00A52F7D" w:rsidRPr="00BB2E09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</w:t>
      </w:r>
    </w:p>
    <w:p w:rsidR="00A76C5E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1</w:t>
      </w:r>
    </w:p>
    <w:p w:rsidR="00795CA5" w:rsidRDefault="00795CA5" w:rsidP="00BB2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1.</w:t>
      </w:r>
      <w:r w:rsidRPr="00BB2E09">
        <w:rPr>
          <w:rFonts w:ascii="Times New Roman" w:hAnsi="Times New Roman" w:cs="Times New Roman"/>
          <w:sz w:val="24"/>
          <w:szCs w:val="24"/>
        </w:rPr>
        <w:t xml:space="preserve"> Употребите соответствующий предлог движения, места, направления:</w:t>
      </w:r>
    </w:p>
    <w:p w:rsidR="00CE2C27" w:rsidRPr="00BB2E09" w:rsidRDefault="00CE2C27" w:rsidP="00BB2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>Let’s have a walk ___ the coast.</w:t>
      </w:r>
    </w:p>
    <w:p w:rsidR="00CE2C27" w:rsidRPr="00BB2E09" w:rsidRDefault="00CE2C27" w:rsidP="00BB2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BB2E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ong</w:t>
      </w:r>
    </w:p>
    <w:p w:rsidR="00CE2C27" w:rsidRPr="00BB2E09" w:rsidRDefault="00CE2C27" w:rsidP="00BB2E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B2E0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onto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в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>) over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глагол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ильной форме: Не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as</w:t>
      </w: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rn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B2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5.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й ответ: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asn</w:t>
      </w:r>
      <w:proofErr w:type="spellEnd"/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’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ot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ney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E2C27" w:rsidRPr="00BB2E09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ny</w:t>
      </w:r>
    </w:p>
    <w:p w:rsidR="00CE2C27" w:rsidRPr="00BB2E09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much</w:t>
      </w:r>
    </w:p>
    <w:p w:rsidR="00CE2C27" w:rsidRPr="00BB2E09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lot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There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is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___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shampoo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Can you buy it?</w:t>
      </w:r>
    </w:p>
    <w:p w:rsidR="00CE2C27" w:rsidRPr="00BB2E09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little</w:t>
      </w:r>
    </w:p>
    <w:p w:rsidR="00CE2C27" w:rsidRPr="00BB2E09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a little</w:t>
      </w:r>
    </w:p>
    <w:p w:rsidR="00CE2C27" w:rsidRPr="00BB2E09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ew</w:t>
      </w:r>
    </w:p>
    <w:p w:rsidR="00CE2C27" w:rsidRPr="00BB2E09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few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й ответ: </w:t>
      </w:r>
      <w:proofErr w:type="gramStart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gallery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t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8.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  <w:t>open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opens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She usually _____ breakfast at home.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  <w:t>have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has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</w:t>
      </w:r>
      <w:r w:rsidRPr="00795CA5"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C27" w:rsidRPr="00BB2E09">
        <w:rPr>
          <w:rFonts w:ascii="Times New Roman" w:hAnsi="Times New Roman" w:cs="Times New Roman"/>
          <w:sz w:val="24"/>
          <w:szCs w:val="24"/>
        </w:rPr>
        <w:t>Верно, или неверно употреблен предлог движения в этом предложении?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The plane is going through the clouds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 xml:space="preserve">а) </w:t>
      </w:r>
      <w:r w:rsidRPr="00BB2E09">
        <w:rPr>
          <w:rFonts w:ascii="Times New Roman" w:hAnsi="Times New Roman" w:cs="Times New Roman"/>
          <w:b/>
          <w:sz w:val="24"/>
          <w:szCs w:val="24"/>
        </w:rPr>
        <w:t>Верно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б) Неверно</w:t>
      </w:r>
    </w:p>
    <w:p w:rsidR="00CE2C27" w:rsidRPr="00BB2E09" w:rsidRDefault="00CE2C27" w:rsidP="00BB2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2.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й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Mary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s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o be) a girl.</w:t>
      </w:r>
    </w:p>
    <w:p w:rsidR="00CE2C27" w:rsidRPr="00795CA5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Very ___ people speak Welsh.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little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little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в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few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г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few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4.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There is ___ milk in the bottle.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uch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any</w:t>
      </w:r>
      <w:proofErr w:type="gramEnd"/>
    </w:p>
    <w:p w:rsidR="00CE2C27" w:rsidRPr="00795CA5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 lot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5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Me and my mum often _____ shopping together.</w:t>
      </w:r>
    </w:p>
    <w:p w:rsidR="00CE2C27" w:rsidRPr="00795CA5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go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goes</w:t>
      </w:r>
      <w:proofErr w:type="gramEnd"/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In my bedroom there is a bed ___ and a wardrobe.</w:t>
      </w:r>
    </w:p>
    <w:p w:rsidR="00CE2C27" w:rsidRPr="00795CA5" w:rsidRDefault="00CE2C27" w:rsidP="00BB2E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nd</w:t>
      </w:r>
    </w:p>
    <w:p w:rsidR="00CE2C27" w:rsidRPr="00BB2E09" w:rsidRDefault="00CE2C27" w:rsidP="00BB2E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but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3</w:t>
      </w: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Выберите правильную форму глагола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Преподаватель спросил нас, сколько времени у нас обычно уходит на то, чтобы добраться до дома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) takes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took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в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ill take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Выберите правильную форму глагола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Она сказала, что скоро вернётся в Кемерово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ill be back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would be back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E0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B2E09">
        <w:rPr>
          <w:rFonts w:ascii="Times New Roman" w:hAnsi="Times New Roman" w:cs="Times New Roman"/>
          <w:sz w:val="24"/>
          <w:szCs w:val="24"/>
        </w:rPr>
        <w:t>comes</w:t>
      </w:r>
      <w:proofErr w:type="spellEnd"/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Выберите правильную форму глагола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Они говорят, что пойдут в театр завтра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ould go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go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в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) will go</w:t>
      </w:r>
      <w:r w:rsidRPr="00795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существительное во множественном числ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dy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adies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поставьте следующие слова или словосочетания с их значением:</w:t>
      </w:r>
    </w:p>
    <w:p w:rsidR="00CE2C27" w:rsidRPr="00BB2E09" w:rsidRDefault="00CE2C27" w:rsidP="00BB2E0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anteen-&gt;a place where food you can buy and eat food</w:t>
      </w:r>
    </w:p>
    <w:p w:rsidR="00CE2C27" w:rsidRPr="00BB2E09" w:rsidRDefault="00CE2C27" w:rsidP="00BB2E0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Library-&gt;a building or room containing books</w:t>
      </w:r>
    </w:p>
    <w:p w:rsidR="00CE2C27" w:rsidRPr="00BB2E09" w:rsidRDefault="00CE2C27" w:rsidP="00BB2E0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Sports ground-&gt;a piece of land used for sport</w:t>
      </w:r>
    </w:p>
    <w:p w:rsidR="00CE2C27" w:rsidRPr="00BB2E09" w:rsidRDefault="00CE2C27" w:rsidP="00BB2E0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Classroom-&gt;a room in a school or college where groups of students are taught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6. </w:t>
      </w:r>
      <w:r w:rsidRPr="00BB2E09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Cheese _____ of milk.</w:t>
      </w:r>
    </w:p>
    <w:p w:rsidR="00CE2C27" w:rsidRPr="00BB2E09" w:rsidRDefault="00CE2C27" w:rsidP="00BB2E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is being made</w:t>
      </w:r>
    </w:p>
    <w:p w:rsidR="00CE2C27" w:rsidRPr="00795CA5" w:rsidRDefault="00CE2C27" w:rsidP="00BB2E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s made</w:t>
      </w:r>
    </w:p>
    <w:p w:rsidR="00CE2C27" w:rsidRPr="00BB2E09" w:rsidRDefault="00CE2C27" w:rsidP="00BB2E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will be made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7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I like Chinese food ___ my husband doesn’t like it at all.</w:t>
      </w:r>
    </w:p>
    <w:p w:rsidR="00CE2C27" w:rsidRPr="00BB2E09" w:rsidRDefault="00CE2C27" w:rsidP="00BB2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nd</w:t>
      </w:r>
    </w:p>
    <w:p w:rsidR="00CE2C27" w:rsidRPr="00795CA5" w:rsidRDefault="00CE2C27" w:rsidP="00BB2E0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but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7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 Эти упражнения труднее, чем те:</w:t>
      </w:r>
    </w:p>
    <w:p w:rsidR="00CE2C27" w:rsidRPr="00BB2E09" w:rsidRDefault="00CE2C27" w:rsidP="00BB2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ose exercises are more difficult than that one.</w:t>
      </w:r>
    </w:p>
    <w:p w:rsidR="00CE2C27" w:rsidRPr="00795CA5" w:rsidRDefault="00CE2C27" w:rsidP="00BB2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These exercises are more difficult than those ones.</w:t>
      </w:r>
    </w:p>
    <w:p w:rsidR="00CE2C27" w:rsidRPr="00BB2E09" w:rsidRDefault="00CE2C27" w:rsidP="00BB2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is exercise is more difficult than those ones.</w:t>
      </w:r>
    </w:p>
    <w:p w:rsidR="00CE2C27" w:rsidRPr="00BB2E09" w:rsidRDefault="00CE2C27" w:rsidP="00BB2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That exercise is more difficult than those ones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4</w:t>
      </w: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Выберите реплику, наиболее соответствующую ситуации общения: 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Receptionist: «________________»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Guest: «I’d like a single room for one night»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How long are you going to stay in the hotel?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Good morning, sir. I’m at your service.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в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hat do you want, sir?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существительное во множественном числ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ep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heep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>The</w:t>
      </w:r>
      <w:proofErr w:type="spellEnd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>task</w:t>
      </w:r>
      <w:proofErr w:type="spellEnd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 xml:space="preserve"> ______ </w:t>
      </w:r>
      <w:proofErr w:type="spellStart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>tomorrow</w:t>
      </w:r>
      <w:proofErr w:type="spellEnd"/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CE2C27" w:rsidRPr="00BB2E09" w:rsidRDefault="00CE2C27" w:rsidP="00BB2E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is done</w:t>
      </w:r>
    </w:p>
    <w:p w:rsidR="00CE2C27" w:rsidRPr="00BB2E09" w:rsidRDefault="00CE2C27" w:rsidP="00BB2E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was done</w:t>
      </w:r>
    </w:p>
    <w:p w:rsidR="00CE2C27" w:rsidRPr="00795CA5" w:rsidRDefault="00CE2C27" w:rsidP="00BB2E0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will be done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 wanted to watch TV but it _______ at that time.</w:t>
      </w:r>
    </w:p>
    <w:p w:rsidR="00CE2C27" w:rsidRPr="00BB2E09" w:rsidRDefault="00CE2C27" w:rsidP="00BB2E0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was fixed</w:t>
      </w:r>
    </w:p>
    <w:p w:rsidR="00CE2C27" w:rsidRPr="00795CA5" w:rsidRDefault="00CE2C27" w:rsidP="00BB2E0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was being fixed</w:t>
      </w:r>
    </w:p>
    <w:p w:rsidR="00CE2C27" w:rsidRPr="00BB2E09" w:rsidRDefault="00CE2C27" w:rsidP="00BB2E0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sz w:val="24"/>
          <w:szCs w:val="24"/>
          <w:lang w:val="en-US"/>
        </w:rPr>
        <w:t>is being fixed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5.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н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оворит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-</w:t>
      </w:r>
      <w:proofErr w:type="spellStart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емецки</w:t>
      </w:r>
      <w:proofErr w:type="spellEnd"/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учше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чем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ы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CE2C27" w:rsidRPr="00BB2E09" w:rsidRDefault="00CE2C27" w:rsidP="00BB2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e speaks German well.</w:t>
      </w:r>
    </w:p>
    <w:p w:rsidR="00CE2C27" w:rsidRPr="00BB2E09" w:rsidRDefault="00CE2C27" w:rsidP="00BB2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e speaks German worse than you.</w:t>
      </w:r>
    </w:p>
    <w:p w:rsidR="00CE2C27" w:rsidRPr="00795CA5" w:rsidRDefault="00CE2C27" w:rsidP="00BB2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He speaks German better than you.</w:t>
      </w:r>
    </w:p>
    <w:p w:rsidR="00CE2C27" w:rsidRPr="00BB2E09" w:rsidRDefault="00CE2C27" w:rsidP="00BB2E0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He speaks German best of all.</w:t>
      </w:r>
    </w:p>
    <w:p w:rsidR="00795CA5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6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. I have ___ been to London.</w:t>
      </w:r>
    </w:p>
    <w:p w:rsidR="00CE2C27" w:rsidRPr="00BB2E09" w:rsidRDefault="00CE2C27" w:rsidP="00BB2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now</w:t>
      </w:r>
    </w:p>
    <w:p w:rsidR="00CE2C27" w:rsidRPr="00BB2E09" w:rsidRDefault="00CE2C27" w:rsidP="00BB2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soon</w:t>
      </w:r>
    </w:p>
    <w:p w:rsidR="00CE2C27" w:rsidRPr="00BB2E09" w:rsidRDefault="00CE2C27" w:rsidP="00BB2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yet</w:t>
      </w:r>
    </w:p>
    <w:p w:rsidR="00CE2C27" w:rsidRPr="00795CA5" w:rsidRDefault="00CE2C27" w:rsidP="00BB2E0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never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5</w:t>
      </w: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Укажите единственно верный вариант перевода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Студенты сдают экзамены 2 раза в год, не правда ли?</w:t>
      </w:r>
    </w:p>
    <w:p w:rsidR="00CE2C27" w:rsidRPr="00BB2E09" w:rsidRDefault="00CE2C27" w:rsidP="00BB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а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>) A student takes exams 2 times a year, doesn't he?</w:t>
      </w:r>
    </w:p>
    <w:p w:rsidR="00CE2C27" w:rsidRPr="00BB2E09" w:rsidRDefault="00CE2C27" w:rsidP="00BB2E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B2E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)  Students take exams 2 times a year, don't they?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в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>) Students passed exams 2 years ago, didn't they?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Укажите единственно верный вариант перевода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He is not going to be a programmer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а) Он не будет программистом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 xml:space="preserve">б) </w:t>
      </w:r>
      <w:r w:rsidRPr="00BB2E09">
        <w:rPr>
          <w:rFonts w:ascii="Times New Roman" w:hAnsi="Times New Roman" w:cs="Times New Roman"/>
          <w:b/>
          <w:sz w:val="24"/>
          <w:szCs w:val="24"/>
        </w:rPr>
        <w:t>Он не собирается быть программистом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в) Он не является программистом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ите существительное во множественном числ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use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ce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9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. We have </w:t>
      </w:r>
      <w:proofErr w:type="gramStart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classes</w:t>
      </w:r>
      <w:proofErr w:type="gramEnd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 ___ the schedule.</w:t>
      </w:r>
    </w:p>
    <w:p w:rsidR="00CE2C27" w:rsidRPr="00BB2E09" w:rsidRDefault="00CE2C27" w:rsidP="00BB2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n order to</w:t>
      </w:r>
    </w:p>
    <w:p w:rsidR="00CE2C27" w:rsidRPr="00795CA5" w:rsidRDefault="00CE2C27" w:rsidP="00BB2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according to</w:t>
      </w:r>
    </w:p>
    <w:p w:rsidR="00CE2C27" w:rsidRPr="00BB2E09" w:rsidRDefault="00CE2C27" w:rsidP="00BB2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nstead of</w:t>
      </w:r>
    </w:p>
    <w:p w:rsidR="00CE2C27" w:rsidRPr="00BB2E09" w:rsidRDefault="00CE2C27" w:rsidP="00BB2E0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in front of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lastRenderedPageBreak/>
        <w:t>10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 xml:space="preserve">. I have a friend ___ is very good at </w:t>
      </w:r>
      <w:proofErr w:type="spellStart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Maths</w:t>
      </w:r>
      <w:proofErr w:type="spellEnd"/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CE2C27" w:rsidRPr="00BB2E09" w:rsidRDefault="00CE2C27" w:rsidP="00BB2E0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which</w:t>
      </w:r>
    </w:p>
    <w:p w:rsidR="00CE2C27" w:rsidRPr="00BB2E09" w:rsidRDefault="00CE2C27" w:rsidP="00BB2E0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whom</w:t>
      </w:r>
    </w:p>
    <w:p w:rsidR="00CE2C27" w:rsidRPr="00795CA5" w:rsidRDefault="00CE2C27" w:rsidP="00BB2E0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who</w:t>
      </w:r>
    </w:p>
    <w:p w:rsidR="00CE2C27" w:rsidRPr="00BB2E09" w:rsidRDefault="00CE2C27" w:rsidP="00BB2E0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when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6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Сопоставьте следующее предложение с английским эквивалентом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Я должен был сделать эту работу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had to do this work. 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I should do this work. 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в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I may do this work.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2C27" w:rsidRPr="00BB2E09">
        <w:rPr>
          <w:rFonts w:ascii="Times New Roman" w:hAnsi="Times New Roman" w:cs="Times New Roman"/>
          <w:b/>
          <w:sz w:val="24"/>
          <w:szCs w:val="24"/>
        </w:rPr>
        <w:t>.</w:t>
      </w:r>
      <w:r w:rsidR="00CE2C27" w:rsidRPr="00BB2E09">
        <w:rPr>
          <w:rFonts w:ascii="Times New Roman" w:hAnsi="Times New Roman" w:cs="Times New Roman"/>
          <w:sz w:val="24"/>
          <w:szCs w:val="24"/>
        </w:rPr>
        <w:t xml:space="preserve"> Сопоставьте следующее предложение с английским эквивалентом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Мы знаем, что он изучает эту проблему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We know him to study this problem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e know him to have studied this problem.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в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We know the problem to be studied.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2C27" w:rsidRPr="00BB2E09">
        <w:rPr>
          <w:rFonts w:ascii="Times New Roman" w:hAnsi="Times New Roman" w:cs="Times New Roman"/>
          <w:sz w:val="24"/>
          <w:szCs w:val="24"/>
        </w:rPr>
        <w:t>. Сопоставьте следующее предложение с английским эквивалентом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Он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E09">
        <w:rPr>
          <w:rFonts w:ascii="Times New Roman" w:hAnsi="Times New Roman" w:cs="Times New Roman"/>
          <w:sz w:val="24"/>
          <w:szCs w:val="24"/>
        </w:rPr>
        <w:t>является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E09">
        <w:rPr>
          <w:rFonts w:ascii="Times New Roman" w:hAnsi="Times New Roman" w:cs="Times New Roman"/>
          <w:sz w:val="24"/>
          <w:szCs w:val="24"/>
        </w:rPr>
        <w:t>программистом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2C27" w:rsidRPr="00BB2E09" w:rsidRDefault="00CE2C27" w:rsidP="00BB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а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He was not a programmer. </w:t>
      </w:r>
    </w:p>
    <w:p w:rsidR="00CE2C27" w:rsidRPr="00BB2E09" w:rsidRDefault="00CE2C27" w:rsidP="00BB2E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б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>) He is not going to be a programmer.</w:t>
      </w:r>
    </w:p>
    <w:p w:rsidR="00CE2C27" w:rsidRPr="00795CA5" w:rsidRDefault="00CE2C27" w:rsidP="00BB2E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eastAsia="Calibri" w:hAnsi="Times New Roman" w:cs="Times New Roman"/>
          <w:sz w:val="24"/>
          <w:szCs w:val="24"/>
        </w:rPr>
        <w:t>в</w:t>
      </w:r>
      <w:r w:rsidRPr="00BB2E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 is a programmer.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сли существительное исчисляемое,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сли существительное неисчисляемо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ter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ерите правильный ответ: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asn</w:t>
      </w:r>
      <w:proofErr w:type="spellEnd"/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’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ot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 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ney</w:t>
      </w:r>
      <w:r w:rsidR="00CE2C27" w:rsidRPr="00BB2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E2C27" w:rsidRPr="00795CA5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ny</w:t>
      </w:r>
    </w:p>
    <w:p w:rsidR="00CE2C27" w:rsidRPr="00795CA5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much</w:t>
      </w:r>
    </w:p>
    <w:p w:rsidR="00CE2C27" w:rsidRPr="00795CA5" w:rsidRDefault="00CE2C27" w:rsidP="00BB2E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lot</w:t>
      </w:r>
    </w:p>
    <w:p w:rsidR="00795CA5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There is ___ shampoo. Can you buy it?</w:t>
      </w:r>
    </w:p>
    <w:p w:rsidR="00CE2C27" w:rsidRPr="00795CA5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little</w:t>
      </w:r>
    </w:p>
    <w:p w:rsidR="00CE2C27" w:rsidRPr="00795CA5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a little</w:t>
      </w:r>
    </w:p>
    <w:p w:rsidR="00CE2C27" w:rsidRPr="00795CA5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few</w:t>
      </w:r>
    </w:p>
    <w:p w:rsidR="00CE2C27" w:rsidRPr="00795CA5" w:rsidRDefault="00CE2C27" w:rsidP="00BB2E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795CA5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a few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ОК-10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1.</w:t>
      </w:r>
      <w:r w:rsidRPr="00BB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2E09">
        <w:rPr>
          <w:rFonts w:ascii="Times New Roman" w:hAnsi="Times New Roman" w:cs="Times New Roman"/>
          <w:sz w:val="24"/>
          <w:szCs w:val="24"/>
        </w:rPr>
        <w:t>Сопоставьте следующие предложения с их английским эквивалентом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The basic function of a computer is to _________ information.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а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store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>) feed</w:t>
      </w:r>
    </w:p>
    <w:p w:rsidR="00CE2C27" w:rsidRPr="00795CA5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с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process</w:t>
      </w:r>
    </w:p>
    <w:p w:rsidR="00795CA5" w:rsidRDefault="00795CA5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2C27" w:rsidRPr="00BB2E09">
        <w:rPr>
          <w:rFonts w:ascii="Times New Roman" w:hAnsi="Times New Roman" w:cs="Times New Roman"/>
          <w:sz w:val="24"/>
          <w:szCs w:val="24"/>
        </w:rPr>
        <w:t>. Укажите правильный перевод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E09">
        <w:rPr>
          <w:rFonts w:ascii="Times New Roman" w:hAnsi="Times New Roman" w:cs="Times New Roman"/>
          <w:sz w:val="24"/>
          <w:szCs w:val="24"/>
        </w:rPr>
        <w:t>хранить информацию: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b/>
          <w:sz w:val="24"/>
          <w:szCs w:val="24"/>
        </w:rPr>
        <w:t>а</w:t>
      </w:r>
      <w:r w:rsidRPr="00BB2E09">
        <w:rPr>
          <w:rFonts w:ascii="Times New Roman" w:hAnsi="Times New Roman" w:cs="Times New Roman"/>
          <w:b/>
          <w:sz w:val="24"/>
          <w:szCs w:val="24"/>
          <w:lang w:val="en-US"/>
        </w:rPr>
        <w:t>) store information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E09">
        <w:rPr>
          <w:rFonts w:ascii="Times New Roman" w:hAnsi="Times New Roman" w:cs="Times New Roman"/>
          <w:sz w:val="24"/>
          <w:szCs w:val="24"/>
        </w:rPr>
        <w:t>б</w:t>
      </w:r>
      <w:r w:rsidRPr="00BB2E09">
        <w:rPr>
          <w:rFonts w:ascii="Times New Roman" w:hAnsi="Times New Roman" w:cs="Times New Roman"/>
          <w:sz w:val="24"/>
          <w:szCs w:val="24"/>
          <w:lang w:val="en-US"/>
        </w:rPr>
        <w:t xml:space="preserve">) carry information </w:t>
      </w:r>
    </w:p>
    <w:p w:rsidR="00A52F7D" w:rsidRPr="00BB2E09" w:rsidRDefault="00CE2C27" w:rsidP="00BB2E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E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5C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BB2E09">
        <w:rPr>
          <w:rFonts w:ascii="Times New Roman" w:hAnsi="Times New Roman" w:cs="Times New Roman"/>
          <w:sz w:val="24"/>
          <w:szCs w:val="24"/>
        </w:rPr>
        <w:t>hold</w:t>
      </w:r>
      <w:proofErr w:type="spellEnd"/>
      <w:proofErr w:type="gramEnd"/>
      <w:r w:rsidRPr="00BB2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E0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:rsidR="000E6F82" w:rsidRPr="00BB2E09" w:rsidRDefault="000E6F82" w:rsidP="00BB2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сли существительное исчисляемое,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сли существительное неисчисляемо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сли существительное исчисляемое,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сли существительное неисчисляемо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C27" w:rsidRP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если существительное исчисляемое, (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если существительное неисчисляемое: 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</w:t>
      </w:r>
      <w:r w:rsidR="00CE2C27" w:rsidRPr="00795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="00CE2C27" w:rsidRPr="00795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E2C27" w:rsidRPr="00BB2E09" w:rsidRDefault="00CE2C27" w:rsidP="00BB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Very ___ people speak Welsh.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little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little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в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few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г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 xml:space="preserve"> few</w:t>
      </w:r>
    </w:p>
    <w:p w:rsidR="00795CA5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E2C27" w:rsidRPr="00BB2E09" w:rsidRDefault="00795CA5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7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берите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авильный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="00CE2C27" w:rsidRPr="00BB2E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: There is ___ milk in the bottle.</w:t>
      </w:r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а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uch</w:t>
      </w:r>
      <w:proofErr w:type="gramEnd"/>
    </w:p>
    <w:p w:rsidR="00CE2C27" w:rsidRPr="00BB2E09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б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many</w:t>
      </w:r>
      <w:proofErr w:type="gramEnd"/>
    </w:p>
    <w:p w:rsidR="00CE2C27" w:rsidRPr="00795CA5" w:rsidRDefault="00CE2C27" w:rsidP="00BB2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</w:pP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в)</w:t>
      </w:r>
      <w:r w:rsidRPr="00BB2E09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>a</w:t>
      </w:r>
      <w:proofErr w:type="gramEnd"/>
      <w:r w:rsidRPr="00795C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lot</w:t>
      </w:r>
    </w:p>
    <w:p w:rsidR="00CE2C27" w:rsidRPr="00CE2C27" w:rsidRDefault="00CE2C27" w:rsidP="000E6F8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E2C27" w:rsidRPr="00CE2C27" w:rsidSect="00C60D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DD1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873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88F"/>
    <w:multiLevelType w:val="hybridMultilevel"/>
    <w:tmpl w:val="EA902F7C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7DB7"/>
    <w:multiLevelType w:val="hybridMultilevel"/>
    <w:tmpl w:val="474CBD54"/>
    <w:lvl w:ilvl="0" w:tplc="1C7051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E6C"/>
    <w:multiLevelType w:val="hybridMultilevel"/>
    <w:tmpl w:val="622A8118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EE8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8E1"/>
    <w:multiLevelType w:val="hybridMultilevel"/>
    <w:tmpl w:val="E07E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7145"/>
    <w:multiLevelType w:val="hybridMultilevel"/>
    <w:tmpl w:val="AB74094A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31EEE"/>
    <w:multiLevelType w:val="hybridMultilevel"/>
    <w:tmpl w:val="F2C62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536BFE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001D"/>
    <w:multiLevelType w:val="hybridMultilevel"/>
    <w:tmpl w:val="47029270"/>
    <w:lvl w:ilvl="0" w:tplc="94725A9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31292"/>
    <w:multiLevelType w:val="hybridMultilevel"/>
    <w:tmpl w:val="856260D8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9628A"/>
    <w:multiLevelType w:val="hybridMultilevel"/>
    <w:tmpl w:val="2780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7B6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2B0ECA"/>
    <w:multiLevelType w:val="hybridMultilevel"/>
    <w:tmpl w:val="3A78651E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204C2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7A8"/>
    <w:multiLevelType w:val="hybridMultilevel"/>
    <w:tmpl w:val="BD8C2EC0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F6925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142F"/>
    <w:multiLevelType w:val="hybridMultilevel"/>
    <w:tmpl w:val="2C7609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94B77"/>
    <w:multiLevelType w:val="hybridMultilevel"/>
    <w:tmpl w:val="914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20DF"/>
    <w:multiLevelType w:val="hybridMultilevel"/>
    <w:tmpl w:val="806C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A5C"/>
    <w:multiLevelType w:val="hybridMultilevel"/>
    <w:tmpl w:val="C30A043A"/>
    <w:lvl w:ilvl="0" w:tplc="3DFC503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FF4AAD"/>
    <w:multiLevelType w:val="hybridMultilevel"/>
    <w:tmpl w:val="228E2388"/>
    <w:lvl w:ilvl="0" w:tplc="1C7051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728FD"/>
    <w:multiLevelType w:val="hybridMultilevel"/>
    <w:tmpl w:val="351A6D68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D59CF"/>
    <w:multiLevelType w:val="hybridMultilevel"/>
    <w:tmpl w:val="351A6D68"/>
    <w:lvl w:ilvl="0" w:tplc="3DFC50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D6143A"/>
    <w:multiLevelType w:val="hybridMultilevel"/>
    <w:tmpl w:val="6E7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2EFD"/>
    <w:multiLevelType w:val="hybridMultilevel"/>
    <w:tmpl w:val="F2C62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121ABB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538A3"/>
    <w:multiLevelType w:val="hybridMultilevel"/>
    <w:tmpl w:val="AB74094A"/>
    <w:lvl w:ilvl="0" w:tplc="CBBC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22"/>
  </w:num>
  <w:num w:numId="5">
    <w:abstractNumId w:val="16"/>
  </w:num>
  <w:num w:numId="6">
    <w:abstractNumId w:val="19"/>
  </w:num>
  <w:num w:numId="7">
    <w:abstractNumId w:val="4"/>
  </w:num>
  <w:num w:numId="8">
    <w:abstractNumId w:val="29"/>
  </w:num>
  <w:num w:numId="9">
    <w:abstractNumId w:val="2"/>
  </w:num>
  <w:num w:numId="10">
    <w:abstractNumId w:val="6"/>
  </w:num>
  <w:num w:numId="11">
    <w:abstractNumId w:val="8"/>
  </w:num>
  <w:num w:numId="12">
    <w:abstractNumId w:val="28"/>
  </w:num>
  <w:num w:numId="13">
    <w:abstractNumId w:val="11"/>
  </w:num>
  <w:num w:numId="14">
    <w:abstractNumId w:val="30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4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18"/>
  </w:num>
  <w:num w:numId="24">
    <w:abstractNumId w:val="13"/>
  </w:num>
  <w:num w:numId="25">
    <w:abstractNumId w:val="26"/>
  </w:num>
  <w:num w:numId="26">
    <w:abstractNumId w:val="25"/>
  </w:num>
  <w:num w:numId="27">
    <w:abstractNumId w:val="15"/>
  </w:num>
  <w:num w:numId="28">
    <w:abstractNumId w:val="5"/>
  </w:num>
  <w:num w:numId="29">
    <w:abstractNumId w:val="9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82"/>
    <w:rsid w:val="00000DD3"/>
    <w:rsid w:val="0005123B"/>
    <w:rsid w:val="00062CF3"/>
    <w:rsid w:val="000775DB"/>
    <w:rsid w:val="0009352C"/>
    <w:rsid w:val="000E6F82"/>
    <w:rsid w:val="000E72DE"/>
    <w:rsid w:val="00117E16"/>
    <w:rsid w:val="00150A0A"/>
    <w:rsid w:val="0017356C"/>
    <w:rsid w:val="00186D97"/>
    <w:rsid w:val="00191913"/>
    <w:rsid w:val="001A58B8"/>
    <w:rsid w:val="001C55A3"/>
    <w:rsid w:val="001D6640"/>
    <w:rsid w:val="001F07BA"/>
    <w:rsid w:val="001F688A"/>
    <w:rsid w:val="00205927"/>
    <w:rsid w:val="002175B9"/>
    <w:rsid w:val="00231F5A"/>
    <w:rsid w:val="002320DC"/>
    <w:rsid w:val="00241018"/>
    <w:rsid w:val="00246194"/>
    <w:rsid w:val="002544AF"/>
    <w:rsid w:val="00267819"/>
    <w:rsid w:val="002747F6"/>
    <w:rsid w:val="002A7671"/>
    <w:rsid w:val="002B6EB4"/>
    <w:rsid w:val="002E2FE9"/>
    <w:rsid w:val="002E6B11"/>
    <w:rsid w:val="002F02E4"/>
    <w:rsid w:val="002F266A"/>
    <w:rsid w:val="00300717"/>
    <w:rsid w:val="00302313"/>
    <w:rsid w:val="00345ADF"/>
    <w:rsid w:val="00346C27"/>
    <w:rsid w:val="00347418"/>
    <w:rsid w:val="00357F83"/>
    <w:rsid w:val="00386DB1"/>
    <w:rsid w:val="0039397E"/>
    <w:rsid w:val="00451473"/>
    <w:rsid w:val="00455643"/>
    <w:rsid w:val="00463477"/>
    <w:rsid w:val="004B0568"/>
    <w:rsid w:val="004C3BE2"/>
    <w:rsid w:val="004C6D2A"/>
    <w:rsid w:val="004D78CD"/>
    <w:rsid w:val="0052249F"/>
    <w:rsid w:val="00537D75"/>
    <w:rsid w:val="00544879"/>
    <w:rsid w:val="00554D1B"/>
    <w:rsid w:val="00594D28"/>
    <w:rsid w:val="005E0098"/>
    <w:rsid w:val="006047DF"/>
    <w:rsid w:val="00610960"/>
    <w:rsid w:val="00642602"/>
    <w:rsid w:val="006C12A9"/>
    <w:rsid w:val="00754EF6"/>
    <w:rsid w:val="00757801"/>
    <w:rsid w:val="0077714E"/>
    <w:rsid w:val="0079534E"/>
    <w:rsid w:val="00795CA5"/>
    <w:rsid w:val="007A3E94"/>
    <w:rsid w:val="007A6985"/>
    <w:rsid w:val="007C4876"/>
    <w:rsid w:val="0080418A"/>
    <w:rsid w:val="0083755A"/>
    <w:rsid w:val="008413A7"/>
    <w:rsid w:val="0085162F"/>
    <w:rsid w:val="00855DFB"/>
    <w:rsid w:val="008837AB"/>
    <w:rsid w:val="00890BCC"/>
    <w:rsid w:val="00891477"/>
    <w:rsid w:val="008941C8"/>
    <w:rsid w:val="008A2BE7"/>
    <w:rsid w:val="008C5E8A"/>
    <w:rsid w:val="008D050E"/>
    <w:rsid w:val="008E02B1"/>
    <w:rsid w:val="0090336E"/>
    <w:rsid w:val="00904739"/>
    <w:rsid w:val="009105B8"/>
    <w:rsid w:val="009246AB"/>
    <w:rsid w:val="00927D51"/>
    <w:rsid w:val="00930BEB"/>
    <w:rsid w:val="00956026"/>
    <w:rsid w:val="00A51CFB"/>
    <w:rsid w:val="00A52F7D"/>
    <w:rsid w:val="00A76C5E"/>
    <w:rsid w:val="00B01CC1"/>
    <w:rsid w:val="00B01E74"/>
    <w:rsid w:val="00B34685"/>
    <w:rsid w:val="00B402CF"/>
    <w:rsid w:val="00B417A0"/>
    <w:rsid w:val="00B53A53"/>
    <w:rsid w:val="00B53A77"/>
    <w:rsid w:val="00B64B3D"/>
    <w:rsid w:val="00B67C15"/>
    <w:rsid w:val="00B84B7D"/>
    <w:rsid w:val="00B9178E"/>
    <w:rsid w:val="00B95BEA"/>
    <w:rsid w:val="00BA07E8"/>
    <w:rsid w:val="00BB2E09"/>
    <w:rsid w:val="00BD6AD8"/>
    <w:rsid w:val="00C2418D"/>
    <w:rsid w:val="00C248E6"/>
    <w:rsid w:val="00C33547"/>
    <w:rsid w:val="00C60D9F"/>
    <w:rsid w:val="00C63915"/>
    <w:rsid w:val="00C770AD"/>
    <w:rsid w:val="00C82B9E"/>
    <w:rsid w:val="00C86550"/>
    <w:rsid w:val="00C97440"/>
    <w:rsid w:val="00CB0280"/>
    <w:rsid w:val="00CB1212"/>
    <w:rsid w:val="00CD1D3B"/>
    <w:rsid w:val="00CD31DA"/>
    <w:rsid w:val="00CE2C27"/>
    <w:rsid w:val="00CF56FD"/>
    <w:rsid w:val="00D17CBD"/>
    <w:rsid w:val="00D23A44"/>
    <w:rsid w:val="00D53C8B"/>
    <w:rsid w:val="00D73B9E"/>
    <w:rsid w:val="00DD4A4F"/>
    <w:rsid w:val="00DE5C92"/>
    <w:rsid w:val="00DF16FD"/>
    <w:rsid w:val="00DF1A54"/>
    <w:rsid w:val="00DF3C82"/>
    <w:rsid w:val="00E245F3"/>
    <w:rsid w:val="00E3717B"/>
    <w:rsid w:val="00E705CE"/>
    <w:rsid w:val="00E85BEA"/>
    <w:rsid w:val="00EE4411"/>
    <w:rsid w:val="00EF0575"/>
    <w:rsid w:val="00F3719D"/>
    <w:rsid w:val="00F51405"/>
    <w:rsid w:val="00F54760"/>
    <w:rsid w:val="00F7355D"/>
    <w:rsid w:val="00F93176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A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0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A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52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0918984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13707600">
          <w:marLeft w:val="105"/>
          <w:marRight w:val="105"/>
          <w:marTop w:val="105"/>
          <w:marBottom w:val="105"/>
          <w:divBdr>
            <w:top w:val="single" w:sz="6" w:space="8" w:color="74FF51"/>
            <w:left w:val="single" w:sz="6" w:space="8" w:color="74FF51"/>
            <w:bottom w:val="single" w:sz="6" w:space="8" w:color="74FF51"/>
            <w:right w:val="single" w:sz="6" w:space="8" w:color="74FF51"/>
          </w:divBdr>
        </w:div>
        <w:div w:id="186766865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641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37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0753586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207874404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3266525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75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33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523452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97436942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58099062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769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72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77806108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890533390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4268759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289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16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650255770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72633770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03554649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311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0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74463975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36510855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822117815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525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711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120144784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196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537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97079301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401417438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969385273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  <w:div w:id="2119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709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411192377">
          <w:marLeft w:val="105"/>
          <w:marRight w:val="105"/>
          <w:marTop w:val="105"/>
          <w:marBottom w:val="105"/>
          <w:divBdr>
            <w:top w:val="single" w:sz="6" w:space="8" w:color="74FF51"/>
            <w:left w:val="single" w:sz="6" w:space="8" w:color="74FF51"/>
            <w:bottom w:val="single" w:sz="6" w:space="8" w:color="74FF51"/>
            <w:right w:val="single" w:sz="6" w:space="8" w:color="74FF51"/>
          </w:divBdr>
        </w:div>
        <w:div w:id="90005656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  <w:div w:id="1509711882">
          <w:marLeft w:val="105"/>
          <w:marRight w:val="105"/>
          <w:marTop w:val="105"/>
          <w:marBottom w:val="105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5BD-34EC-438C-87B7-05C38A3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12-07T09:24:00Z</dcterms:created>
  <dcterms:modified xsi:type="dcterms:W3CDTF">2023-12-06T07:36:00Z</dcterms:modified>
</cp:coreProperties>
</file>